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2D" w:rsidRPr="00DD11EE" w:rsidRDefault="00D7062D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gramStart"/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Утверждена</w:t>
      </w:r>
      <w:proofErr w:type="gramEnd"/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     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приказом      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Заместителя </w:t>
      </w:r>
      <w:proofErr w:type="spellStart"/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Премьер-Министра</w:t>
      </w:r>
      <w:proofErr w:type="spellEnd"/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Республики Казахстан –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Министра финансов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Республики Казахстан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от 30 апреля 2014 года № 203 </w:t>
      </w:r>
    </w:p>
    <w:p w:rsidR="00D7062D" w:rsidRPr="00DD11EE" w:rsidRDefault="00D7062D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Форма            </w:t>
      </w:r>
    </w:p>
    <w:p w:rsidR="00D7062D" w:rsidRPr="00DD11EE" w:rsidRDefault="00D7062D" w:rsidP="00DD11EE">
      <w:pPr>
        <w:spacing w:after="360" w:line="258" w:lineRule="atLeast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иповая форма заключения временного администратора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     </w:t>
      </w:r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 эффективности (неэффективности) плана реабилитации</w:t>
      </w:r>
    </w:p>
    <w:p w:rsidR="00D7062D" w:rsidRPr="00DD11EE" w:rsidRDefault="00D7062D" w:rsidP="00D7062D">
      <w:pPr>
        <w:spacing w:after="36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___________                                    ______________________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 (дата)                                         (место составления)</w:t>
      </w:r>
    </w:p>
    <w:p w:rsidR="00D7062D" w:rsidRDefault="00D7062D" w:rsidP="00D7062D">
      <w:pPr>
        <w:spacing w:after="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      В соответствии с подпунктом 2) </w:t>
      </w:r>
      <w:hyperlink r:id="rId6" w:anchor="z322" w:history="1">
        <w:r w:rsidRPr="00DD11EE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>пункта 2</w:t>
        </w:r>
      </w:hyperlink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татьи 70 Закона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Республики Казахстан от 7 марта 2014 года «О реабилитации и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банкротстве» временным администратором ______________________________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                                                (фамилия, имя, при наличии - отчество)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составлено заключение об эффективности (неэффективности) плана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реабилитации ________________________________________________________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                                     (наименование должника)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     Общие сведения о должнике отражены в </w:t>
      </w:r>
      <w:hyperlink r:id="rId7" w:anchor="z20" w:history="1">
        <w:r w:rsidRPr="00DD11EE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>приложении 1</w:t>
        </w:r>
      </w:hyperlink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 настоящей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типовой форме заключения.</w:t>
      </w:r>
    </w:p>
    <w:p w:rsidR="00DD11EE" w:rsidRPr="00DD11EE" w:rsidRDefault="00DD11EE" w:rsidP="00D7062D">
      <w:pPr>
        <w:spacing w:after="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7062D" w:rsidRPr="00DD11EE" w:rsidRDefault="00D7062D" w:rsidP="00DD11EE">
      <w:pPr>
        <w:spacing w:after="360" w:line="258" w:lineRule="atLeast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1. Реабилитационные меры согласно плану реабилитации</w:t>
      </w:r>
    </w:p>
    <w:tbl>
      <w:tblPr>
        <w:tblW w:w="10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081"/>
        <w:gridCol w:w="1766"/>
        <w:gridCol w:w="4129"/>
      </w:tblGrid>
      <w:tr w:rsidR="00D7062D" w:rsidRPr="00DD11EE" w:rsidTr="00B34CEF">
        <w:trPr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proofErr w:type="spellEnd"/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proofErr w:type="spell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именование реабилитационных мер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роки исполнения</w:t>
            </w: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ероприятия по реализации реабилитационных мер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br/>
              <w:t>(описание действий, направленных на восстановление платежеспособности должника с конкретным указанием наименований хозяйствующих субъектов, вовлеченных в данный процесс, документов, №, дат, сумм и расчетов на основе финансовой отчетности) *</w:t>
            </w:r>
          </w:p>
        </w:tc>
      </w:tr>
      <w:tr w:rsidR="00D7062D" w:rsidRPr="00DD11EE" w:rsidTr="00B34CEF">
        <w:trPr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ганизационно-хозяйственные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ехнические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инансово-экономические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авовые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анация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дажа имущества (активов) путем проведения электронного аукциона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7</w:t>
            </w:r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ступка прав требования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писание долгов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писание пени, штрафов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мен долгов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аключение мирового соглашения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</w:t>
            </w:r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лучение кредитов (</w:t>
            </w:r>
            <w:proofErr w:type="spell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икрокредитов</w:t>
            </w:r>
            <w:proofErr w:type="spell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465"/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3</w:t>
            </w:r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еры государственной поддержки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4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4</w:t>
            </w:r>
          </w:p>
        </w:tc>
        <w:tc>
          <w:tcPr>
            <w:tcW w:w="36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ые мероприятия, не противоречащие законодательству Республики Казахстан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062D" w:rsidRPr="00DD11EE" w:rsidRDefault="00D7062D" w:rsidP="00DD11EE">
      <w:pPr>
        <w:spacing w:after="360" w:line="258" w:lineRule="atLeast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2. Финансово-экономические и производственные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               показатели деятельности должника</w:t>
      </w:r>
    </w:p>
    <w:p w:rsidR="00D7062D" w:rsidRDefault="00D7062D" w:rsidP="00D7062D">
      <w:pPr>
        <w:spacing w:after="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      1. Показатели бухгалтерского баланса за последние 3 года,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предшествующие применению реабилитационной процедуры, и прогноз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бухгалтерского баланса отражены в </w:t>
      </w:r>
      <w:hyperlink r:id="rId8" w:anchor="z22" w:history="1">
        <w:r w:rsidRPr="00DD11EE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>приложении 2</w:t>
        </w:r>
      </w:hyperlink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 настоящей типовой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форме заключения.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bookmarkStart w:id="0" w:name="z14"/>
      <w:bookmarkEnd w:id="0"/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      2. Показатели отчета о прибылях и убытках за последние 3 года,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предшествующие применению реабилитационной процедуры, и прогноз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отчета о прибылях и убытках отражены в </w:t>
      </w:r>
      <w:hyperlink r:id="rId9" w:anchor="z23" w:history="1">
        <w:r w:rsidRPr="00DD11EE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>приложении 3</w:t>
        </w:r>
      </w:hyperlink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 настоящей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типовой форме заключения.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bookmarkStart w:id="1" w:name="z15"/>
      <w:bookmarkEnd w:id="1"/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      3. Показатели отчета о движении денежных средств за последние 3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года, предшествующие применению реабилитационной процедуры, и прогноз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отчета о движении денежных средств отражены в </w:t>
      </w:r>
      <w:hyperlink r:id="rId10" w:anchor="z25" w:history="1">
        <w:r w:rsidRPr="00DD11EE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>приложении 4</w:t>
        </w:r>
      </w:hyperlink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настоящей типовой форме заключения.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bookmarkStart w:id="2" w:name="z16"/>
      <w:bookmarkEnd w:id="2"/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      4. Программа производства отражена в </w:t>
      </w:r>
      <w:hyperlink r:id="rId11" w:anchor="z27" w:history="1">
        <w:r w:rsidRPr="00DD11EE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>приложении 5</w:t>
        </w:r>
      </w:hyperlink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 настоящей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типовой форме заключения.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bookmarkStart w:id="3" w:name="z17"/>
      <w:bookmarkEnd w:id="3"/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      5. Программа реализации отражена в </w:t>
      </w:r>
      <w:hyperlink r:id="rId12" w:anchor="z29" w:history="1">
        <w:r w:rsidRPr="00DD11EE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>приложении 6</w:t>
        </w:r>
      </w:hyperlink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 настоящей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типовой форме заключения.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bookmarkStart w:id="4" w:name="z18"/>
      <w:bookmarkEnd w:id="4"/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      6. Прогноз погашения кредиторской задолженности отражен в 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hyperlink r:id="rId13" w:anchor="z31" w:history="1">
        <w:r w:rsidRPr="00DD11EE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>приложении 7</w:t>
        </w:r>
      </w:hyperlink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 настоящей типовой форме заключения.</w:t>
      </w:r>
    </w:p>
    <w:p w:rsidR="00DD11EE" w:rsidRPr="00DD11EE" w:rsidRDefault="00DD11EE" w:rsidP="00D7062D">
      <w:pPr>
        <w:spacing w:after="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7062D" w:rsidRPr="00DD11EE" w:rsidRDefault="00D7062D" w:rsidP="00DD11EE">
      <w:pPr>
        <w:spacing w:after="360" w:line="258" w:lineRule="atLeast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3. Заключение об эффективности (неэффективности)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                    плана реабилитации</w:t>
      </w:r>
    </w:p>
    <w:p w:rsidR="00D7062D" w:rsidRPr="00DD11EE" w:rsidRDefault="00D7062D" w:rsidP="00D7062D">
      <w:pPr>
        <w:spacing w:after="36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__________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    (основания, по которым план реабилитации является эффективным (неэффективным))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_____________________________________________________________________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_____________________________________________________________________</w:t>
      </w:r>
    </w:p>
    <w:p w:rsidR="00D7062D" w:rsidRPr="00DD11EE" w:rsidRDefault="00D7062D" w:rsidP="00D7062D">
      <w:pPr>
        <w:spacing w:after="36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      Заключение об эффективности (неэффективности) плана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реабилитации составлено на ____ листах, </w:t>
      </w:r>
      <w:proofErr w:type="gramStart"/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пронумеровано и прошнуровано</w:t>
      </w:r>
      <w:proofErr w:type="gramEnd"/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_______ страниц.</w:t>
      </w:r>
    </w:p>
    <w:p w:rsidR="00D7062D" w:rsidRPr="00DD11EE" w:rsidRDefault="00D7062D" w:rsidP="00D7062D">
      <w:pPr>
        <w:spacing w:after="36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      Приложение: на _____________ листах.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     Временный администратор _______________________________________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                                                    Ф.И.О.(подпись)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     Примечание: * - с приложением копий подтверждающих документов.</w:t>
      </w: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34CEF" w:rsidRDefault="00B34CEF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34CEF" w:rsidRDefault="00B34CEF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34CEF" w:rsidRDefault="00B34CEF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34CEF" w:rsidRDefault="00B34CEF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34CEF" w:rsidRDefault="00B34CEF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7062D" w:rsidRPr="00DD11EE" w:rsidRDefault="00D7062D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Приложение 1  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к типовой форме заключения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временного администратора об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эффективности (неэффективности)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плана реабилитации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от 30 апреля 2014 года № 203   </w:t>
      </w:r>
    </w:p>
    <w:p w:rsidR="00D7062D" w:rsidRPr="00DD11EE" w:rsidRDefault="00D7062D" w:rsidP="00DD11EE">
      <w:pPr>
        <w:spacing w:after="360" w:line="258" w:lineRule="atLeast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щие сведения о должнике</w:t>
      </w:r>
    </w:p>
    <w:tbl>
      <w:tblPr>
        <w:tblW w:w="104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"/>
        <w:gridCol w:w="3038"/>
        <w:gridCol w:w="1410"/>
        <w:gridCol w:w="1352"/>
        <w:gridCol w:w="1410"/>
        <w:gridCol w:w="1352"/>
        <w:gridCol w:w="1410"/>
        <w:gridCol w:w="1352"/>
        <w:gridCol w:w="1410"/>
        <w:gridCol w:w="1367"/>
      </w:tblGrid>
      <w:tr w:rsidR="00D7062D" w:rsidRPr="00DD11EE" w:rsidTr="00B34CEF">
        <w:trPr>
          <w:trHeight w:val="39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№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формация</w:t>
            </w:r>
          </w:p>
        </w:tc>
      </w:tr>
      <w:tr w:rsidR="00D7062D" w:rsidRPr="00DD11EE" w:rsidTr="00B34CEF">
        <w:trPr>
          <w:trHeight w:val="72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именование на казахском и русском языках согласно учредительным документам</w:t>
            </w:r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57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ешение о применении реабилитационной процедуры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(№, 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ата, наименование суда)</w:t>
            </w:r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51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пределение суда о назначении временного администратора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(№, 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дата, наименование 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суда)</w:t>
            </w:r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60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4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токол собрания кредиторов о согласовании (не согласовании) Плана реабилитации</w:t>
            </w:r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123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ведения о государственной регистрации (дата регистрации (перерегистрации), регистрационный номер, место, основание государственной регистрации (вновь созданное, преобразование, слияние и другое)/перерегистрации (уменьшение размера уставного капитала, изменение наименования и другое))</w:t>
            </w:r>
            <w:proofErr w:type="gramEnd"/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4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6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лный почтовый (юридический) адрес</w:t>
            </w:r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54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ид деятельности по общему классификатору видов экономической деятельности, с указанием кода</w:t>
            </w:r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33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изнес-идентификационный</w:t>
            </w:r>
            <w:proofErr w:type="spellEnd"/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номер (БИН)</w:t>
            </w:r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7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.И.О. учредителя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(-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й)</w:t>
            </w:r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7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.И.О. руководителя</w:t>
            </w:r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4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.И.О. бухгалтера</w:t>
            </w:r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147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Сведения об участии собственника имущества должника (уполномоченного им органа), учредителя (участника) и/или 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должностного (уполномоченного им органа), учредителя (участника) и/или должностного лица (лиц) должника в иных юридических лицах, доля участия % (наименование, место нахождения, БИН (ИИН) (при наличии) период участия)</w:t>
            </w:r>
            <w:proofErr w:type="gramEnd"/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51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азмер уставного капитала в соответствии с учредительными документами, тыс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т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нге</w:t>
            </w:r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51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4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Является ли </w:t>
            </w:r>
            <w:proofErr w:type="spell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едропользователем</w:t>
            </w:r>
            <w:proofErr w:type="spell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: кем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когда предоставлено право на </w:t>
            </w:r>
            <w:proofErr w:type="spell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едропользование</w:t>
            </w:r>
            <w:proofErr w:type="spell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, раскрыть операции по </w:t>
            </w:r>
            <w:proofErr w:type="spell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едропользованию</w:t>
            </w:r>
            <w:proofErr w:type="spellEnd"/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375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ведения о наличии структурных подразделений должника</w:t>
            </w:r>
          </w:p>
        </w:tc>
        <w:tc>
          <w:tcPr>
            <w:tcW w:w="7065" w:type="dxa"/>
            <w:gridSpan w:val="8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40"/>
          <w:tblCellSpacing w:w="15" w:type="dxa"/>
        </w:trPr>
        <w:tc>
          <w:tcPr>
            <w:tcW w:w="10395" w:type="dxa"/>
            <w:gridSpan w:val="10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915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6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ведения о наличии и движении основных средств и нематериальных активов за последние 3 года, предшествующие реабилитационной процедуре по данным финансовой отчетности (стоимость, тыс. тенге)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20 ____ г.</w:t>
            </w:r>
          </w:p>
        </w:tc>
        <w:tc>
          <w:tcPr>
            <w:tcW w:w="14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20 ____ г.</w:t>
            </w:r>
          </w:p>
        </w:tc>
        <w:tc>
          <w:tcPr>
            <w:tcW w:w="159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20 ____ г.</w:t>
            </w:r>
          </w:p>
        </w:tc>
        <w:tc>
          <w:tcPr>
            <w:tcW w:w="20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екущий год</w:t>
            </w:r>
          </w:p>
        </w:tc>
      </w:tr>
      <w:tr w:rsidR="00D7062D" w:rsidRPr="00DD11EE" w:rsidTr="00B34CEF">
        <w:trPr>
          <w:trHeight w:val="225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5" w:type="dxa"/>
            <w:gridSpan w:val="9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 том числе:</w:t>
            </w:r>
          </w:p>
        </w:tc>
      </w:tr>
      <w:tr w:rsidR="00D7062D" w:rsidRPr="00DD11EE" w:rsidTr="00B34CEF">
        <w:trPr>
          <w:trHeight w:val="225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6.1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сновные средства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25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6.2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ематериальные активы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25"/>
          <w:tblCellSpacing w:w="15" w:type="dxa"/>
        </w:trPr>
        <w:tc>
          <w:tcPr>
            <w:tcW w:w="10395" w:type="dxa"/>
            <w:gridSpan w:val="10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45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ведения о наличии и движении ценных бумаг за последние 3 года, предшествующие процедуре реабилитации по данным финансовой отчетности (акции, долговые ценные бумаги, депозитарные расписки, паи паевых инвестиционных фондов, исламские ценные бумаги) (хлопковые и зерновые расписки при их наличии)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20 ____ г.</w:t>
            </w:r>
          </w:p>
        </w:tc>
        <w:tc>
          <w:tcPr>
            <w:tcW w:w="14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20 ____ г.</w:t>
            </w:r>
          </w:p>
        </w:tc>
        <w:tc>
          <w:tcPr>
            <w:tcW w:w="159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20 ____ г.</w:t>
            </w:r>
          </w:p>
        </w:tc>
        <w:tc>
          <w:tcPr>
            <w:tcW w:w="20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екущий год</w:t>
            </w:r>
          </w:p>
        </w:tc>
      </w:tr>
      <w:tr w:rsidR="00D7062D" w:rsidRPr="00DD11EE" w:rsidTr="00B34CEF">
        <w:trPr>
          <w:trHeight w:val="1425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личество</w:t>
            </w:r>
          </w:p>
        </w:tc>
        <w:tc>
          <w:tcPr>
            <w:tcW w:w="75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тоимость ценных бумаг на 01.01.20 __ г.</w:t>
            </w:r>
          </w:p>
        </w:tc>
        <w:tc>
          <w:tcPr>
            <w:tcW w:w="60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личество</w:t>
            </w:r>
          </w:p>
        </w:tc>
        <w:tc>
          <w:tcPr>
            <w:tcW w:w="75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тоимость ценных бумаг на 01.01.20 __ г.</w:t>
            </w:r>
          </w:p>
        </w:tc>
        <w:tc>
          <w:tcPr>
            <w:tcW w:w="75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личество</w:t>
            </w:r>
          </w:p>
        </w:tc>
        <w:tc>
          <w:tcPr>
            <w:tcW w:w="75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тоимость ценных бумаг на 01.01.20 __ г.</w:t>
            </w:r>
          </w:p>
        </w:tc>
        <w:tc>
          <w:tcPr>
            <w:tcW w:w="75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личество</w:t>
            </w:r>
          </w:p>
        </w:tc>
        <w:tc>
          <w:tcPr>
            <w:tcW w:w="11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тоимость ценных бумаг на 01.01.20 __ г.</w:t>
            </w:r>
          </w:p>
        </w:tc>
      </w:tr>
      <w:tr w:rsidR="00D7062D" w:rsidRPr="00DD11EE" w:rsidTr="00B34CEF">
        <w:trPr>
          <w:trHeight w:val="225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7.1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Наименование ценных бумаг (стоимость, тыс. 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тенге)</w:t>
            </w:r>
          </w:p>
        </w:tc>
        <w:tc>
          <w:tcPr>
            <w:tcW w:w="8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420"/>
          <w:tblCellSpacing w:w="15" w:type="dxa"/>
        </w:trPr>
        <w:tc>
          <w:tcPr>
            <w:tcW w:w="10395" w:type="dxa"/>
            <w:gridSpan w:val="10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8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Сведения об имуществе, находящемся в залоге </w:t>
            </w:r>
          </w:p>
        </w:tc>
        <w:tc>
          <w:tcPr>
            <w:tcW w:w="2385" w:type="dxa"/>
            <w:gridSpan w:val="3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№ и дата договора</w:t>
            </w:r>
          </w:p>
        </w:tc>
        <w:tc>
          <w:tcPr>
            <w:tcW w:w="2445" w:type="dxa"/>
            <w:gridSpan w:val="3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именование имущества</w:t>
            </w:r>
          </w:p>
        </w:tc>
        <w:tc>
          <w:tcPr>
            <w:tcW w:w="20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тоимость имущества</w:t>
            </w: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gridSpan w:val="3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3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10395" w:type="dxa"/>
            <w:gridSpan w:val="10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480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9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ведения об имуществе, находящемся в имущественном найме (аренде)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№ и дата договора</w:t>
            </w:r>
          </w:p>
        </w:tc>
        <w:tc>
          <w:tcPr>
            <w:tcW w:w="14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59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рок аренды</w:t>
            </w:r>
          </w:p>
        </w:tc>
        <w:tc>
          <w:tcPr>
            <w:tcW w:w="20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тоимость аренды</w:t>
            </w:r>
          </w:p>
        </w:tc>
      </w:tr>
      <w:tr w:rsidR="00D7062D" w:rsidRPr="00DD11EE" w:rsidTr="00B34CEF">
        <w:trPr>
          <w:trHeight w:val="225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25"/>
          <w:tblCellSpacing w:w="15" w:type="dxa"/>
        </w:trPr>
        <w:tc>
          <w:tcPr>
            <w:tcW w:w="10395" w:type="dxa"/>
            <w:gridSpan w:val="10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25"/>
          <w:tblCellSpacing w:w="15" w:type="dxa"/>
        </w:trPr>
        <w:tc>
          <w:tcPr>
            <w:tcW w:w="33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</w:t>
            </w:r>
          </w:p>
        </w:tc>
        <w:tc>
          <w:tcPr>
            <w:tcW w:w="28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ведения об имуществе, полученном в лизинг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№ и дата договора</w:t>
            </w:r>
          </w:p>
        </w:tc>
        <w:tc>
          <w:tcPr>
            <w:tcW w:w="14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59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тоимость основного средства, полученного в лизинг</w:t>
            </w:r>
          </w:p>
        </w:tc>
        <w:tc>
          <w:tcPr>
            <w:tcW w:w="20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епогашенная сумма по лизинговым платежам</w:t>
            </w:r>
          </w:p>
        </w:tc>
      </w:tr>
    </w:tbl>
    <w:p w:rsidR="00D7062D" w:rsidRPr="00DD11EE" w:rsidRDefault="00D7062D" w:rsidP="00D7062D">
      <w:pPr>
        <w:spacing w:after="36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Временный администратор _______________ Подпись _____________________</w:t>
      </w: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7062D" w:rsidRPr="00DD11EE" w:rsidRDefault="00D7062D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ложение 2  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к типовой форме заключения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временного администратора об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эффективности (неэффективности)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плана реабилитации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от 30 апреля 2014 года № 203   </w:t>
      </w:r>
    </w:p>
    <w:p w:rsidR="00D7062D" w:rsidRPr="00DD11EE" w:rsidRDefault="00D7062D" w:rsidP="00DD11EE">
      <w:pPr>
        <w:spacing w:after="360" w:line="258" w:lineRule="atLeast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gramStart"/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казатели бухгалтерского баланса за последние 3 года,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редшествующие применению реабилитационной процедуры, и прогноз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                    </w:t>
      </w:r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ухгалтерского баланса</w:t>
      </w:r>
      <w:proofErr w:type="gramEnd"/>
    </w:p>
    <w:p w:rsidR="00D7062D" w:rsidRPr="00DD11EE" w:rsidRDefault="00D7062D" w:rsidP="00D7062D">
      <w:pPr>
        <w:spacing w:after="36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                                                           тыс. тенге</w:t>
      </w:r>
    </w:p>
    <w:tbl>
      <w:tblPr>
        <w:tblW w:w="10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899"/>
        <w:gridCol w:w="787"/>
        <w:gridCol w:w="928"/>
        <w:gridCol w:w="928"/>
        <w:gridCol w:w="2150"/>
        <w:gridCol w:w="193"/>
        <w:gridCol w:w="616"/>
        <w:gridCol w:w="86"/>
        <w:gridCol w:w="616"/>
        <w:gridCol w:w="86"/>
        <w:gridCol w:w="701"/>
        <w:gridCol w:w="701"/>
        <w:gridCol w:w="716"/>
      </w:tblGrid>
      <w:tr w:rsidR="00D7062D" w:rsidRPr="00DD11EE" w:rsidTr="00B34CEF">
        <w:trPr>
          <w:trHeight w:val="75"/>
          <w:tblCellSpacing w:w="15" w:type="dxa"/>
        </w:trPr>
        <w:tc>
          <w:tcPr>
            <w:tcW w:w="3390" w:type="dxa"/>
            <w:vMerge w:val="restart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vMerge w:val="restart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д строки</w:t>
            </w:r>
          </w:p>
        </w:tc>
        <w:tc>
          <w:tcPr>
            <w:tcW w:w="2865" w:type="dxa"/>
            <w:gridSpan w:val="3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актические показатели за последние 3 года, предшествующие применению реабилитационной процедуры</w:t>
            </w:r>
            <w:proofErr w:type="gramEnd"/>
          </w:p>
        </w:tc>
        <w:tc>
          <w:tcPr>
            <w:tcW w:w="1725" w:type="dxa"/>
            <w:gridSpan w:val="2"/>
            <w:vMerge w:val="restart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казатели на дату применения реабилитационной процедуры</w:t>
            </w:r>
          </w:p>
        </w:tc>
        <w:tc>
          <w:tcPr>
            <w:tcW w:w="5685" w:type="dxa"/>
            <w:gridSpan w:val="7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гнозные показатели согласно плану реабилитации</w:t>
            </w:r>
          </w:p>
        </w:tc>
      </w:tr>
      <w:tr w:rsidR="00D7062D" w:rsidRPr="00DD11EE" w:rsidTr="00B34CEF">
        <w:trPr>
          <w:trHeight w:val="75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_ г.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__ г.</w:t>
            </w: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__ г.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</w:tr>
      <w:tr w:rsidR="00D7062D" w:rsidRPr="00DD11EE" w:rsidTr="00B34CEF">
        <w:trPr>
          <w:tblCellSpacing w:w="15" w:type="dxa"/>
        </w:trPr>
        <w:tc>
          <w:tcPr>
            <w:tcW w:w="14730" w:type="dxa"/>
            <w:gridSpan w:val="14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ктивы</w:t>
            </w: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. Краткосрочные актив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енежные средства и их эквивалент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0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инансовые актив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1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изводные финансовые инструмент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2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раткосрочная торговая и прочая дебиторская задолженность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3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Текущий подоходный налог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4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апас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5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 краткосрочные актив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6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ого краткосрочных активов (сумма строк с 010 по 016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0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I. Долгосрочные актив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инансовые актив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0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изводные финансовые инструмент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1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рочие долгосрочные 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финансовые актив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112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Долгосрочная торговая и прочая дебиторская задолженность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3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вестиции, учитываемые методом долевого участия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4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вестиционное имущество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5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сновные средства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6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иологические актив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7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ематериальные актив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8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тложенные 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налоговые актив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119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Прочие долгосрочные актив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0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ого долгосрочных активов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br/>
              <w:t>(сумма строк с 110 по 120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0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аланс (строка 100 + строка 200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14730" w:type="dxa"/>
            <w:gridSpan w:val="14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язательство и капитал</w:t>
            </w: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II. Краткосрочные обязательства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айм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10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изводные финансовые инструмент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11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Краткосрочная торговая и прочая кредиторская задолженность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12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екущие налоговые обязательства по подоходному налогу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13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ознаграждения работникам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14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 краткосрочные обязательства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15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ого краткосрочных обязательств (сумма строк с 210 по 215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00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V. Долгосрочные обязательства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Займ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10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изводные финансовые инструмент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11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лгосрочная торговая и прочая кредиторская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br/>
              <w:t>задолженность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12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тложенные налоговые обязательства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13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 долгосрочные обязательства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14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ого долгосрочных обязательств (сумма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br/>
              <w:t>строк с 310 по 314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00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V. Капитал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ставный (акционерный) капитал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10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Эмиссионный доход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11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ыкупленные собственные долевые инструмент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12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езерв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13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14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Итого капитал, относимый на собственников материнской организации 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(сумма строк с 410 по 414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420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Доля неконтролирующих собственнико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21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сего капитал (строка 420 +/- строка 421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00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3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аланс (строка 300+строка 301+строка 400 + строка 500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062D" w:rsidRPr="00DD11EE" w:rsidRDefault="00D7062D" w:rsidP="00D7062D">
      <w:pPr>
        <w:spacing w:after="36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Временный администратор __________________ Подпись __________________</w:t>
      </w: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7062D" w:rsidRPr="00DD11EE" w:rsidRDefault="00D7062D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ложение 3  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к типовой форме заключения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временного администратора об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эффективности (неэффективности)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плана реабилитации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от 30 апреля 2014 года № 203   </w:t>
      </w:r>
    </w:p>
    <w:p w:rsidR="00D7062D" w:rsidRPr="00DD11EE" w:rsidRDefault="00D7062D" w:rsidP="00DD11EE">
      <w:pPr>
        <w:spacing w:after="360" w:line="258" w:lineRule="atLeast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gramStart"/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Показатели отчета о прибылях и убытках за последние 3 года,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     </w:t>
      </w:r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редшествующие применению реабилитационной процедуры, и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              </w:t>
      </w:r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рогноз отчета о прибылях и убытках</w:t>
      </w:r>
      <w:proofErr w:type="gramEnd"/>
    </w:p>
    <w:p w:rsidR="00D7062D" w:rsidRPr="00DD11EE" w:rsidRDefault="00D7062D" w:rsidP="00D7062D">
      <w:pPr>
        <w:spacing w:after="36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                                                           тыс. тенге</w:t>
      </w:r>
    </w:p>
    <w:tbl>
      <w:tblPr>
        <w:tblW w:w="10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899"/>
        <w:gridCol w:w="1069"/>
        <w:gridCol w:w="1069"/>
        <w:gridCol w:w="1069"/>
        <w:gridCol w:w="2343"/>
        <w:gridCol w:w="701"/>
        <w:gridCol w:w="701"/>
        <w:gridCol w:w="701"/>
        <w:gridCol w:w="701"/>
        <w:gridCol w:w="716"/>
      </w:tblGrid>
      <w:tr w:rsidR="00D7062D" w:rsidRPr="00DD11EE" w:rsidTr="00B34CEF">
        <w:trPr>
          <w:trHeight w:val="75"/>
          <w:tblCellSpacing w:w="15" w:type="dxa"/>
        </w:trPr>
        <w:tc>
          <w:tcPr>
            <w:tcW w:w="3525" w:type="dxa"/>
            <w:vMerge w:val="restart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85" w:type="dxa"/>
            <w:vMerge w:val="restart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д строки</w:t>
            </w:r>
          </w:p>
        </w:tc>
        <w:tc>
          <w:tcPr>
            <w:tcW w:w="3000" w:type="dxa"/>
            <w:gridSpan w:val="3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актические показатели за последние 3 года, предшествующие применению реабилитационной процедуры</w:t>
            </w:r>
            <w:proofErr w:type="gramEnd"/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оказатели на дату применения реабилитационной процедуры </w:t>
            </w:r>
          </w:p>
        </w:tc>
        <w:tc>
          <w:tcPr>
            <w:tcW w:w="5835" w:type="dxa"/>
            <w:gridSpan w:val="5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гнозные показатели согласно плану реабилитации</w:t>
            </w:r>
          </w:p>
        </w:tc>
      </w:tr>
      <w:tr w:rsidR="00D7062D" w:rsidRPr="00DD11EE" w:rsidTr="00B34CEF">
        <w:trPr>
          <w:trHeight w:val="75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___ г.</w:t>
            </w: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___ г.</w:t>
            </w: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___ г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ыручка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ебестоимость реализованных товаров и услуг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1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Валовая прибыль (строка 010 – 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строка 011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012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Расходы по реализации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3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дминистративные расход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4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 расход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5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 доход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6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ого операционная прибыль (убыток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) (+/- 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троки с 012 по 016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2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ходы по финансированию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21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асходы по финансированию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22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Прибыль (убыток) до налогообложения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(+/- 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троки с 020 по 022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асходы по подоходному налогу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1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рибыль за год (строка 100-строка 101), относимая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: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обственников материнской организации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лю неконтролирующих собственнико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рочая совокупная прибыль, всего (сумма строк с 310 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по 311):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30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ереоценка основных средст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1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ереоценка финансовых активов 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11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щая совокупная прибыль (строка 200 + строка 300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0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бщая совокупная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ибыль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относимая на: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обственников материнской организации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доля неконтролирующих 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собственнико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Прибыль на акцию: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0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062D" w:rsidRPr="00DD11EE" w:rsidRDefault="00D7062D" w:rsidP="00D7062D">
      <w:pPr>
        <w:spacing w:after="36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Временный администратор ______________________ Подпись ______________</w:t>
      </w: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7062D" w:rsidRPr="00DD11EE" w:rsidRDefault="00D7062D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ложение 4  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к типовой форме заключения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временного администратора об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эффективности (неэффективности)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плана реабилитации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от 30 апреля 2014 года № 203   </w:t>
      </w:r>
    </w:p>
    <w:p w:rsidR="00D7062D" w:rsidRPr="00DD11EE" w:rsidRDefault="00D7062D" w:rsidP="00DD11EE">
      <w:pPr>
        <w:spacing w:after="360" w:line="258" w:lineRule="atLeast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gramStart"/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казатели отчета о движении денежных средств за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  </w:t>
      </w:r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следние 3 года, предшествующие применению реабилитационной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     </w:t>
      </w:r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роцедуры, и прогноз отчета о движении денежных средств</w:t>
      </w:r>
      <w:proofErr w:type="gramEnd"/>
    </w:p>
    <w:p w:rsidR="00D7062D" w:rsidRPr="00DD11EE" w:rsidRDefault="00D7062D" w:rsidP="00D7062D">
      <w:pPr>
        <w:spacing w:after="36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                                                           тыс. тенге</w:t>
      </w:r>
    </w:p>
    <w:tbl>
      <w:tblPr>
        <w:tblW w:w="10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1"/>
        <w:gridCol w:w="899"/>
        <w:gridCol w:w="1069"/>
        <w:gridCol w:w="1069"/>
        <w:gridCol w:w="1069"/>
        <w:gridCol w:w="2343"/>
        <w:gridCol w:w="701"/>
        <w:gridCol w:w="701"/>
        <w:gridCol w:w="701"/>
        <w:gridCol w:w="701"/>
        <w:gridCol w:w="716"/>
      </w:tblGrid>
      <w:tr w:rsidR="00D7062D" w:rsidRPr="00DD11EE" w:rsidTr="00B34CEF">
        <w:trPr>
          <w:trHeight w:val="75"/>
          <w:tblCellSpacing w:w="15" w:type="dxa"/>
        </w:trPr>
        <w:tc>
          <w:tcPr>
            <w:tcW w:w="3525" w:type="dxa"/>
            <w:vMerge w:val="restart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vMerge w:val="restart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д строки</w:t>
            </w:r>
          </w:p>
        </w:tc>
        <w:tc>
          <w:tcPr>
            <w:tcW w:w="3000" w:type="dxa"/>
            <w:gridSpan w:val="3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актические показатели за последние 3 года, предшествующие применению реабилитационной процедуры</w:t>
            </w:r>
            <w:proofErr w:type="gramEnd"/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оказатели на дату применения реабилитационной процедуры </w:t>
            </w:r>
          </w:p>
        </w:tc>
        <w:tc>
          <w:tcPr>
            <w:tcW w:w="5835" w:type="dxa"/>
            <w:gridSpan w:val="5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гнозные показатели согласно плану реабилитации</w:t>
            </w:r>
          </w:p>
        </w:tc>
      </w:tr>
      <w:tr w:rsidR="00D7062D" w:rsidRPr="00DD11EE" w:rsidTr="00B34CEF">
        <w:trPr>
          <w:trHeight w:val="75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___ г.</w:t>
            </w: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___ г.</w:t>
            </w: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 1.01.___ г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75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на 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</w:tr>
      <w:tr w:rsidR="00D7062D" w:rsidRPr="00DD11EE" w:rsidTr="00B34CEF">
        <w:trPr>
          <w:tblCellSpacing w:w="15" w:type="dxa"/>
        </w:trPr>
        <w:tc>
          <w:tcPr>
            <w:tcW w:w="14595" w:type="dxa"/>
            <w:gridSpan w:val="11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. Движение денежных средств от операционной деятельности</w:t>
            </w: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 Поступление денежных средств, всего (сумма строк с 011 по 015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 том числе: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еализация товаров и услуг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1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прочая выручка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2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вансы, полученные от покупателей, заказчико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3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лученные вознаграждения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4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 поступления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5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. Выбытие денежных средств, всего (сумма строк с 021 по 026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2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 том числе: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латежи поставщикам за товары и услуги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21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авансы, выданные поставщикам товаров и услуг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22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ыплаты по оплате труда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23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ыплата вознаграждения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24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доходный налог и другие платежи в бюджет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25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435"/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 выплат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26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885"/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. Чистая сумма денежных средств от операционной деятельности (строка 010 – строка 020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3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14595" w:type="dxa"/>
            <w:gridSpan w:val="11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II. Движение денежных средств от инвестиционной деятельности</w:t>
            </w: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 Поступление денежных средств, всего (сумма строк с 041 по 046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4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 том числе: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еализация основных средст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41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еализация нематериальных активо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42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еализация других долгосрочных активо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43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лученные дивиденд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44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полученные вознаграждения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45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 поступления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46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. Выбытие денежных средств, всего (сумма строк с 051 по 055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5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 том числе: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51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иобретение нематериальных активо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52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риобретение других долгосрочных 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активо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053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представление займо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54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 выплаты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55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. Чистая сумма денежных средств от инвестиционной деятельности (строка 040 – строка 050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6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14595" w:type="dxa"/>
            <w:gridSpan w:val="11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II. Движение денежных средств от финансовой деятельности</w:t>
            </w: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 Поступление денежных средств, всего (сумма строк с 071 по 074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7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 том числе: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эмиссия акций и других финансовых инструменто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71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лучение займо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72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лученные вознаграждения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73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 поступления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74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. Выбытие денежных средств, всег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(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умма строк с 080 по 085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8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 том числе: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гашение займо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81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выплата вознаграждения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82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ыплата дивидендов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83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ыплаты собственникам по акциям</w:t>
            </w: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br/>
              <w:t>организации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84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 выбытия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85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. Чистая сумма денежных средств от финансовой деятельности (строка 070 – строка 080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9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. Влияние обменных курсов валют к тенге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5. Увеличение +/- уменьшение денежных средств (строка 030 +/- строка 060+/- строка 090+/-100)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. Денежные средства и их эквиваленты на начало отчетного периода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blCellSpacing w:w="15" w:type="dxa"/>
        </w:trPr>
        <w:tc>
          <w:tcPr>
            <w:tcW w:w="35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. Денежные средства и их эквиваленты на конец отчетного периода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3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062D" w:rsidRPr="00DD11EE" w:rsidRDefault="00D7062D" w:rsidP="00D7062D">
      <w:pPr>
        <w:spacing w:after="36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Временный администратор _________________________ Подпись ___________</w:t>
      </w: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7062D" w:rsidRPr="00DD11EE" w:rsidRDefault="00D7062D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ложение 5  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к типовой форме заключения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временного администратора об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эффективности (неэффективности)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плана реабилитации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от 30 апреля 2014 года № 203   </w:t>
      </w:r>
    </w:p>
    <w:p w:rsidR="00D7062D" w:rsidRPr="00DD11EE" w:rsidRDefault="00D7062D" w:rsidP="00DD11EE">
      <w:pPr>
        <w:spacing w:after="360" w:line="258" w:lineRule="atLeast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рограмма производства</w:t>
      </w:r>
    </w:p>
    <w:tbl>
      <w:tblPr>
        <w:tblW w:w="10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"/>
        <w:gridCol w:w="3396"/>
        <w:gridCol w:w="1234"/>
        <w:gridCol w:w="1316"/>
        <w:gridCol w:w="1316"/>
        <w:gridCol w:w="1316"/>
        <w:gridCol w:w="1331"/>
      </w:tblGrid>
      <w:tr w:rsidR="00D7062D" w:rsidRPr="00DD11EE" w:rsidTr="00B34CEF">
        <w:trPr>
          <w:trHeight w:val="70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№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именование продуктов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__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__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__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__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лан ___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</w:tr>
      <w:tr w:rsidR="00D7062D" w:rsidRPr="00DD11EE" w:rsidTr="00B34CEF">
        <w:trPr>
          <w:trHeight w:val="40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езавершенное производство на начало периода, всего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 том числе: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1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2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…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N.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изведено продуктов, всего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 том числе: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.1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.2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…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.N.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езавершенное производство на конец периода, всего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 том числе: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.2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…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55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.N.</w:t>
            </w:r>
          </w:p>
        </w:tc>
        <w:tc>
          <w:tcPr>
            <w:tcW w:w="456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</w:t>
            </w:r>
          </w:p>
        </w:tc>
        <w:tc>
          <w:tcPr>
            <w:tcW w:w="157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062D" w:rsidRPr="00DD11EE" w:rsidRDefault="00D7062D" w:rsidP="00D7062D">
      <w:pPr>
        <w:spacing w:after="36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Временный администратор _____________________ Подпись _______________</w:t>
      </w: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7062D" w:rsidRPr="00DD11EE" w:rsidRDefault="00D7062D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ложение 6  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к типовой форме заключения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временного администратора об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эффективности (неэффективности)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плана реабилитации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от 30 апреля 2014 года № 203   </w:t>
      </w:r>
    </w:p>
    <w:p w:rsidR="00D7062D" w:rsidRPr="00DD11EE" w:rsidRDefault="00D7062D" w:rsidP="00DD11EE">
      <w:pPr>
        <w:spacing w:after="360" w:line="258" w:lineRule="atLeast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рограмма реализации</w:t>
      </w:r>
    </w:p>
    <w:tbl>
      <w:tblPr>
        <w:tblW w:w="10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1251"/>
        <w:gridCol w:w="984"/>
        <w:gridCol w:w="1040"/>
        <w:gridCol w:w="575"/>
        <w:gridCol w:w="984"/>
        <w:gridCol w:w="1040"/>
        <w:gridCol w:w="575"/>
        <w:gridCol w:w="984"/>
        <w:gridCol w:w="1040"/>
        <w:gridCol w:w="575"/>
        <w:gridCol w:w="984"/>
        <w:gridCol w:w="1040"/>
        <w:gridCol w:w="575"/>
        <w:gridCol w:w="984"/>
        <w:gridCol w:w="1040"/>
        <w:gridCol w:w="590"/>
      </w:tblGrid>
      <w:tr w:rsidR="00D7062D" w:rsidRPr="00DD11EE" w:rsidTr="00B34CEF">
        <w:trPr>
          <w:trHeight w:val="420"/>
          <w:tblCellSpacing w:w="15" w:type="dxa"/>
        </w:trPr>
        <w:tc>
          <w:tcPr>
            <w:tcW w:w="405" w:type="dxa"/>
            <w:vMerge w:val="restart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№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именование продуктов</w:t>
            </w:r>
          </w:p>
        </w:tc>
        <w:tc>
          <w:tcPr>
            <w:tcW w:w="2490" w:type="dxa"/>
            <w:gridSpan w:val="3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лан на _____ год</w:t>
            </w:r>
          </w:p>
        </w:tc>
        <w:tc>
          <w:tcPr>
            <w:tcW w:w="2430" w:type="dxa"/>
            <w:gridSpan w:val="3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лан на ____ год</w:t>
            </w:r>
          </w:p>
        </w:tc>
        <w:tc>
          <w:tcPr>
            <w:tcW w:w="2580" w:type="dxa"/>
            <w:gridSpan w:val="3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лан на _______ год</w:t>
            </w:r>
          </w:p>
        </w:tc>
        <w:tc>
          <w:tcPr>
            <w:tcW w:w="2430" w:type="dxa"/>
            <w:gridSpan w:val="3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лан на _______ год</w:t>
            </w:r>
          </w:p>
        </w:tc>
        <w:tc>
          <w:tcPr>
            <w:tcW w:w="2145" w:type="dxa"/>
            <w:gridSpan w:val="3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лан на _____ год</w:t>
            </w:r>
          </w:p>
        </w:tc>
      </w:tr>
      <w:tr w:rsidR="00D7062D" w:rsidRPr="00DD11EE" w:rsidTr="00B34CEF">
        <w:trPr>
          <w:trHeight w:val="930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личество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ена реализации, тыс. тенге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ого, тыс. тенге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личество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ена реализации, тыс. тенге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ого, тыс. тенге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личество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ена реализации, тыс. тенге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ого, тыс. тенге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личество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ена реализации, тыс. тенге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ого, тыс. тенге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личество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ена реализации, тыс. тенге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ого, тыс. тенге</w:t>
            </w:r>
          </w:p>
        </w:tc>
      </w:tr>
      <w:tr w:rsidR="00D7062D" w:rsidRPr="00DD11EE" w:rsidTr="00B34CEF">
        <w:trPr>
          <w:trHeight w:val="465"/>
          <w:tblCellSpacing w:w="15" w:type="dxa"/>
        </w:trPr>
        <w:tc>
          <w:tcPr>
            <w:tcW w:w="4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</w:p>
        </w:tc>
        <w:tc>
          <w:tcPr>
            <w:tcW w:w="13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</w:p>
        </w:tc>
        <w:tc>
          <w:tcPr>
            <w:tcW w:w="64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3</w:t>
            </w: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4</w:t>
            </w: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5</w:t>
            </w:r>
          </w:p>
        </w:tc>
      </w:tr>
      <w:tr w:rsidR="00D7062D" w:rsidRPr="00DD11EE" w:rsidTr="00B34CEF">
        <w:trPr>
          <w:trHeight w:val="465"/>
          <w:tblCellSpacing w:w="15" w:type="dxa"/>
        </w:trPr>
        <w:tc>
          <w:tcPr>
            <w:tcW w:w="4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1.</w:t>
            </w:r>
          </w:p>
        </w:tc>
        <w:tc>
          <w:tcPr>
            <w:tcW w:w="13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еализация продукции, всего</w:t>
            </w:r>
          </w:p>
        </w:tc>
        <w:tc>
          <w:tcPr>
            <w:tcW w:w="64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300"/>
          <w:tblCellSpacing w:w="15" w:type="dxa"/>
        </w:trPr>
        <w:tc>
          <w:tcPr>
            <w:tcW w:w="4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 том числе:</w:t>
            </w:r>
          </w:p>
        </w:tc>
        <w:tc>
          <w:tcPr>
            <w:tcW w:w="64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4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1.</w:t>
            </w:r>
          </w:p>
        </w:tc>
        <w:tc>
          <w:tcPr>
            <w:tcW w:w="13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4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2.</w:t>
            </w:r>
          </w:p>
        </w:tc>
        <w:tc>
          <w:tcPr>
            <w:tcW w:w="13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4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3.</w:t>
            </w:r>
          </w:p>
        </w:tc>
        <w:tc>
          <w:tcPr>
            <w:tcW w:w="13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255"/>
          <w:tblCellSpacing w:w="15" w:type="dxa"/>
        </w:trPr>
        <w:tc>
          <w:tcPr>
            <w:tcW w:w="4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…</w:t>
            </w:r>
          </w:p>
        </w:tc>
        <w:tc>
          <w:tcPr>
            <w:tcW w:w="13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330"/>
          <w:tblCellSpacing w:w="15" w:type="dxa"/>
        </w:trPr>
        <w:tc>
          <w:tcPr>
            <w:tcW w:w="4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N.</w:t>
            </w:r>
          </w:p>
        </w:tc>
        <w:tc>
          <w:tcPr>
            <w:tcW w:w="130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чие</w:t>
            </w:r>
          </w:p>
        </w:tc>
        <w:tc>
          <w:tcPr>
            <w:tcW w:w="64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35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062D" w:rsidRPr="00DD11EE" w:rsidRDefault="00D7062D" w:rsidP="00D7062D">
      <w:pPr>
        <w:spacing w:after="36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Временный администратор _____________________ Подпись _______________</w:t>
      </w: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D11EE" w:rsidRDefault="00DD11EE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7062D" w:rsidRPr="00DD11EE" w:rsidRDefault="00D7062D" w:rsidP="00D7062D">
      <w:pPr>
        <w:spacing w:after="360" w:line="258" w:lineRule="atLeast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ложение 7  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к типовой форме заключения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временного администратора об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эффективности (неэффективности)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плана реабилитации        </w:t>
      </w: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от 30 апреля 2014 года № 203   </w:t>
      </w:r>
    </w:p>
    <w:p w:rsidR="00D7062D" w:rsidRPr="00DD11EE" w:rsidRDefault="00D7062D" w:rsidP="00DD11EE">
      <w:pPr>
        <w:spacing w:after="360" w:line="258" w:lineRule="atLeast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рогноз погашения кредиторской задолженности</w:t>
      </w:r>
    </w:p>
    <w:tbl>
      <w:tblPr>
        <w:tblW w:w="10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1715"/>
        <w:gridCol w:w="721"/>
        <w:gridCol w:w="1496"/>
        <w:gridCol w:w="1496"/>
        <w:gridCol w:w="1496"/>
        <w:gridCol w:w="1496"/>
        <w:gridCol w:w="1586"/>
      </w:tblGrid>
      <w:tr w:rsidR="00D7062D" w:rsidRPr="00DD11EE" w:rsidTr="00B34CEF">
        <w:trPr>
          <w:trHeight w:val="420"/>
          <w:tblCellSpacing w:w="15" w:type="dxa"/>
        </w:trPr>
        <w:tc>
          <w:tcPr>
            <w:tcW w:w="540" w:type="dxa"/>
            <w:vMerge w:val="restart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proofErr w:type="spellEnd"/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proofErr w:type="spell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чередность</w:t>
            </w:r>
          </w:p>
        </w:tc>
        <w:tc>
          <w:tcPr>
            <w:tcW w:w="11325" w:type="dxa"/>
            <w:gridSpan w:val="6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умма кредиторской задолженности, включенная в реестр требований кредиторов</w:t>
            </w:r>
          </w:p>
        </w:tc>
      </w:tr>
      <w:tr w:rsidR="00D7062D" w:rsidRPr="00DD11EE" w:rsidTr="00B34CEF">
        <w:trPr>
          <w:trHeight w:val="315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сего</w:t>
            </w:r>
          </w:p>
        </w:tc>
        <w:tc>
          <w:tcPr>
            <w:tcW w:w="10515" w:type="dxa"/>
            <w:gridSpan w:val="5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 том числе</w:t>
            </w:r>
          </w:p>
        </w:tc>
      </w:tr>
      <w:tr w:rsidR="00D7062D" w:rsidRPr="00DD11EE" w:rsidTr="00B34CEF">
        <w:trPr>
          <w:trHeight w:val="855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огашение в 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огашение в 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огашение в 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огашение в 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огашение в __ </w:t>
            </w:r>
            <w:proofErr w:type="gramStart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proofErr w:type="gramEnd"/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</w:tr>
      <w:tr w:rsidR="00D7062D" w:rsidRPr="00DD11EE" w:rsidTr="00B34CEF">
        <w:trPr>
          <w:trHeight w:val="315"/>
          <w:tblCellSpacing w:w="15" w:type="dxa"/>
        </w:trPr>
        <w:tc>
          <w:tcPr>
            <w:tcW w:w="54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</w:p>
        </w:tc>
        <w:tc>
          <w:tcPr>
            <w:tcW w:w="210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</w:p>
        </w:tc>
        <w:tc>
          <w:tcPr>
            <w:tcW w:w="6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</w:p>
        </w:tc>
      </w:tr>
      <w:tr w:rsidR="00D7062D" w:rsidRPr="00DD11EE" w:rsidTr="00B34CEF">
        <w:trPr>
          <w:trHeight w:val="420"/>
          <w:tblCellSpacing w:w="15" w:type="dxa"/>
        </w:trPr>
        <w:tc>
          <w:tcPr>
            <w:tcW w:w="54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</w:p>
        </w:tc>
        <w:tc>
          <w:tcPr>
            <w:tcW w:w="210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 очередь</w:t>
            </w:r>
          </w:p>
        </w:tc>
        <w:tc>
          <w:tcPr>
            <w:tcW w:w="6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405"/>
          <w:tblCellSpacing w:w="15" w:type="dxa"/>
        </w:trPr>
        <w:tc>
          <w:tcPr>
            <w:tcW w:w="54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</w:p>
        </w:tc>
        <w:tc>
          <w:tcPr>
            <w:tcW w:w="210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 очередь</w:t>
            </w:r>
          </w:p>
        </w:tc>
        <w:tc>
          <w:tcPr>
            <w:tcW w:w="6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420"/>
          <w:tblCellSpacing w:w="15" w:type="dxa"/>
        </w:trPr>
        <w:tc>
          <w:tcPr>
            <w:tcW w:w="54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3</w:t>
            </w:r>
          </w:p>
        </w:tc>
        <w:tc>
          <w:tcPr>
            <w:tcW w:w="210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 очередь</w:t>
            </w:r>
          </w:p>
        </w:tc>
        <w:tc>
          <w:tcPr>
            <w:tcW w:w="6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420"/>
          <w:tblCellSpacing w:w="15" w:type="dxa"/>
        </w:trPr>
        <w:tc>
          <w:tcPr>
            <w:tcW w:w="54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</w:p>
        </w:tc>
        <w:tc>
          <w:tcPr>
            <w:tcW w:w="210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 очередь</w:t>
            </w:r>
          </w:p>
        </w:tc>
        <w:tc>
          <w:tcPr>
            <w:tcW w:w="6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375"/>
          <w:tblCellSpacing w:w="15" w:type="dxa"/>
        </w:trPr>
        <w:tc>
          <w:tcPr>
            <w:tcW w:w="54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</w:p>
        </w:tc>
        <w:tc>
          <w:tcPr>
            <w:tcW w:w="210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 очередь</w:t>
            </w:r>
          </w:p>
        </w:tc>
        <w:tc>
          <w:tcPr>
            <w:tcW w:w="6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2D" w:rsidRPr="00DD11EE" w:rsidTr="00B34CEF">
        <w:trPr>
          <w:trHeight w:val="495"/>
          <w:tblCellSpacing w:w="15" w:type="dxa"/>
        </w:trPr>
        <w:tc>
          <w:tcPr>
            <w:tcW w:w="54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360" w:line="258" w:lineRule="atLeas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1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ого</w:t>
            </w:r>
          </w:p>
        </w:tc>
        <w:tc>
          <w:tcPr>
            <w:tcW w:w="69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D7062D" w:rsidRPr="00DD11EE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062D" w:rsidRPr="00DD11EE" w:rsidRDefault="00D7062D" w:rsidP="00D7062D">
      <w:pPr>
        <w:spacing w:after="360" w:line="258" w:lineRule="atLeas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D11EE">
        <w:rPr>
          <w:rFonts w:ascii="Times New Roman" w:eastAsia="Times New Roman" w:hAnsi="Times New Roman" w:cs="Times New Roman"/>
          <w:spacing w:val="1"/>
          <w:sz w:val="28"/>
          <w:szCs w:val="28"/>
        </w:rPr>
        <w:t>Временный администратор _____________________ Подпись _______________</w:t>
      </w:r>
    </w:p>
    <w:p w:rsidR="00FB10CB" w:rsidRPr="00DD11EE" w:rsidRDefault="00FB10CB">
      <w:pPr>
        <w:rPr>
          <w:rFonts w:ascii="Times New Roman" w:hAnsi="Times New Roman" w:cs="Times New Roman"/>
          <w:sz w:val="28"/>
          <w:szCs w:val="28"/>
        </w:rPr>
      </w:pPr>
    </w:p>
    <w:sectPr w:rsidR="00FB10CB" w:rsidRPr="00DD11EE" w:rsidSect="00B34C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1436D"/>
    <w:multiLevelType w:val="multilevel"/>
    <w:tmpl w:val="E666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062D"/>
    <w:rsid w:val="001F7CEF"/>
    <w:rsid w:val="005B3DF1"/>
    <w:rsid w:val="00B34CEF"/>
    <w:rsid w:val="00D7062D"/>
    <w:rsid w:val="00DD11EE"/>
    <w:rsid w:val="00FB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F1"/>
  </w:style>
  <w:style w:type="paragraph" w:styleId="1">
    <w:name w:val="heading 1"/>
    <w:basedOn w:val="a"/>
    <w:link w:val="10"/>
    <w:uiPriority w:val="9"/>
    <w:qFormat/>
    <w:rsid w:val="00D7062D"/>
    <w:pPr>
      <w:spacing w:before="299" w:after="41" w:line="408" w:lineRule="atLeast"/>
      <w:outlineLvl w:val="0"/>
    </w:pPr>
    <w:rPr>
      <w:rFonts w:ascii="Arial" w:eastAsia="Times New Roman" w:hAnsi="Arial" w:cs="Arial"/>
      <w:color w:val="444444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D7062D"/>
    <w:pPr>
      <w:spacing w:before="245" w:after="136" w:line="408" w:lineRule="atLeast"/>
      <w:outlineLvl w:val="1"/>
    </w:pPr>
    <w:rPr>
      <w:rFonts w:ascii="Arial" w:eastAsia="Times New Roman" w:hAnsi="Arial" w:cs="Arial"/>
      <w:color w:val="444444"/>
      <w:sz w:val="34"/>
      <w:szCs w:val="34"/>
    </w:rPr>
  </w:style>
  <w:style w:type="paragraph" w:styleId="3">
    <w:name w:val="heading 3"/>
    <w:basedOn w:val="a"/>
    <w:link w:val="30"/>
    <w:uiPriority w:val="9"/>
    <w:qFormat/>
    <w:rsid w:val="00D7062D"/>
    <w:pPr>
      <w:spacing w:before="204" w:after="122" w:line="353" w:lineRule="atLeast"/>
      <w:outlineLvl w:val="2"/>
    </w:pPr>
    <w:rPr>
      <w:rFonts w:ascii="Arial" w:eastAsia="Times New Roman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D7062D"/>
    <w:pPr>
      <w:spacing w:before="163" w:after="0" w:line="326" w:lineRule="atLeast"/>
      <w:outlineLvl w:val="3"/>
    </w:pPr>
    <w:rPr>
      <w:rFonts w:ascii="Arial" w:eastAsia="Times New Roman" w:hAnsi="Arial" w:cs="Arial"/>
      <w:color w:val="444444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7062D"/>
    <w:pPr>
      <w:spacing w:before="163" w:after="82" w:line="299" w:lineRule="atLeast"/>
      <w:outlineLvl w:val="4"/>
    </w:pPr>
    <w:rPr>
      <w:rFonts w:ascii="Arial" w:eastAsia="Times New Roman" w:hAnsi="Arial" w:cs="Arial"/>
      <w:color w:val="444444"/>
      <w:sz w:val="23"/>
      <w:szCs w:val="23"/>
    </w:rPr>
  </w:style>
  <w:style w:type="paragraph" w:styleId="6">
    <w:name w:val="heading 6"/>
    <w:basedOn w:val="a"/>
    <w:link w:val="60"/>
    <w:uiPriority w:val="9"/>
    <w:qFormat/>
    <w:rsid w:val="00D7062D"/>
    <w:pPr>
      <w:spacing w:before="136" w:after="82" w:line="245" w:lineRule="atLeast"/>
      <w:outlineLvl w:val="5"/>
    </w:pPr>
    <w:rPr>
      <w:rFonts w:ascii="Arial" w:eastAsia="Times New Roman" w:hAnsi="Arial" w:cs="Arial"/>
      <w:color w:val="4444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62D"/>
    <w:rPr>
      <w:rFonts w:ascii="Arial" w:eastAsia="Times New Roman" w:hAnsi="Arial" w:cs="Arial"/>
      <w:color w:val="444444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D7062D"/>
    <w:rPr>
      <w:rFonts w:ascii="Arial" w:eastAsia="Times New Roman" w:hAnsi="Arial" w:cs="Arial"/>
      <w:color w:val="444444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D7062D"/>
    <w:rPr>
      <w:rFonts w:ascii="Arial" w:eastAsia="Times New Roman" w:hAnsi="Arial" w:cs="Arial"/>
      <w:color w:val="444444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D7062D"/>
    <w:rPr>
      <w:rFonts w:ascii="Arial" w:eastAsia="Times New Roman" w:hAnsi="Arial" w:cs="Arial"/>
      <w:color w:val="444444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7062D"/>
    <w:rPr>
      <w:rFonts w:ascii="Arial" w:eastAsia="Times New Roman" w:hAnsi="Arial" w:cs="Arial"/>
      <w:color w:val="444444"/>
      <w:sz w:val="23"/>
      <w:szCs w:val="23"/>
    </w:rPr>
  </w:style>
  <w:style w:type="character" w:customStyle="1" w:styleId="60">
    <w:name w:val="Заголовок 6 Знак"/>
    <w:basedOn w:val="a0"/>
    <w:link w:val="6"/>
    <w:uiPriority w:val="9"/>
    <w:rsid w:val="00D7062D"/>
    <w:rPr>
      <w:rFonts w:ascii="Arial" w:eastAsia="Times New Roman" w:hAnsi="Arial" w:cs="Arial"/>
      <w:color w:val="444444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D7062D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styleId="a4">
    <w:name w:val="FollowedHyperlink"/>
    <w:basedOn w:val="a0"/>
    <w:uiPriority w:val="99"/>
    <w:semiHidden/>
    <w:unhideWhenUsed/>
    <w:rsid w:val="00D7062D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basedOn w:val="a0"/>
    <w:uiPriority w:val="99"/>
    <w:semiHidden/>
    <w:unhideWhenUsed/>
    <w:rsid w:val="00D7062D"/>
    <w:rPr>
      <w:rFonts w:ascii="Consolas" w:eastAsia="Times New Roman" w:hAnsi="Consolas" w:cs="Consolas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basedOn w:val="a0"/>
    <w:uiPriority w:val="99"/>
    <w:semiHidden/>
    <w:unhideWhenUsed/>
    <w:rsid w:val="00D7062D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D70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D7062D"/>
    <w:rPr>
      <w:rFonts w:ascii="Courier New" w:eastAsia="Times New Roman" w:hAnsi="Courier New" w:cs="Courier New"/>
      <w:sz w:val="20"/>
      <w:szCs w:val="20"/>
    </w:rPr>
  </w:style>
  <w:style w:type="character" w:styleId="HTML3">
    <w:name w:val="HTML Sample"/>
    <w:basedOn w:val="a0"/>
    <w:uiPriority w:val="99"/>
    <w:semiHidden/>
    <w:unhideWhenUsed/>
    <w:rsid w:val="00D7062D"/>
    <w:rPr>
      <w:rFonts w:ascii="Courier New" w:eastAsia="Times New Roman" w:hAnsi="Courier New" w:cs="Courier New" w:hint="default"/>
    </w:rPr>
  </w:style>
  <w:style w:type="character" w:styleId="a5">
    <w:name w:val="Strong"/>
    <w:basedOn w:val="a0"/>
    <w:uiPriority w:val="22"/>
    <w:qFormat/>
    <w:rsid w:val="00D7062D"/>
    <w:rPr>
      <w:b/>
      <w:bCs/>
    </w:rPr>
  </w:style>
  <w:style w:type="paragraph" w:styleId="a6">
    <w:name w:val="Normal (Web)"/>
    <w:basedOn w:val="a"/>
    <w:uiPriority w:val="99"/>
    <w:unhideWhenUsed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D7062D"/>
    <w:pPr>
      <w:pBdr>
        <w:top w:val="dotted" w:sz="6" w:space="10" w:color="A4E673"/>
        <w:left w:val="dotted" w:sz="6" w:space="31" w:color="A4E673"/>
        <w:bottom w:val="dotted" w:sz="6" w:space="10" w:color="A4E673"/>
        <w:right w:val="dotted" w:sz="6" w:space="31" w:color="A4E673"/>
      </w:pBdr>
      <w:shd w:val="clear" w:color="auto" w:fill="DFFEC8"/>
      <w:spacing w:after="360" w:line="258" w:lineRule="atLeast"/>
    </w:pPr>
    <w:rPr>
      <w:rFonts w:ascii="Arial" w:eastAsia="Times New Roman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D7062D"/>
    <w:pPr>
      <w:pBdr>
        <w:top w:val="dotted" w:sz="6" w:space="10" w:color="E5DE73"/>
        <w:left w:val="dotted" w:sz="6" w:space="31" w:color="E5DE73"/>
        <w:bottom w:val="dotted" w:sz="6" w:space="10" w:color="E5DE73"/>
        <w:right w:val="dotted" w:sz="6" w:space="31" w:color="E5DE73"/>
      </w:pBdr>
      <w:shd w:val="clear" w:color="auto" w:fill="FEFAC8"/>
      <w:spacing w:after="360" w:line="258" w:lineRule="atLeast"/>
    </w:pPr>
    <w:rPr>
      <w:rFonts w:ascii="Arial" w:eastAsia="Times New Roman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D7062D"/>
    <w:pPr>
      <w:pBdr>
        <w:top w:val="dotted" w:sz="6" w:space="10" w:color="96DEE9"/>
        <w:left w:val="dotted" w:sz="6" w:space="31" w:color="96DEE9"/>
        <w:bottom w:val="dotted" w:sz="6" w:space="10" w:color="96DEE9"/>
        <w:right w:val="dotted" w:sz="6" w:space="31" w:color="96DEE9"/>
      </w:pBdr>
      <w:shd w:val="clear" w:color="auto" w:fill="DDF5F9"/>
      <w:spacing w:after="360" w:line="258" w:lineRule="atLeast"/>
    </w:pPr>
    <w:rPr>
      <w:rFonts w:ascii="Arial" w:eastAsia="Times New Roman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D7062D"/>
    <w:pPr>
      <w:pBdr>
        <w:top w:val="dotted" w:sz="6" w:space="10" w:color="E3B7B7"/>
        <w:left w:val="dotted" w:sz="6" w:space="31" w:color="E3B7B7"/>
        <w:bottom w:val="dotted" w:sz="6" w:space="10" w:color="E3B7B7"/>
        <w:right w:val="dotted" w:sz="6" w:space="31" w:color="E3B7B7"/>
      </w:pBdr>
      <w:shd w:val="clear" w:color="auto" w:fill="F4DADA"/>
      <w:spacing w:after="360" w:line="258" w:lineRule="atLeast"/>
    </w:pPr>
    <w:rPr>
      <w:rFonts w:ascii="Arial" w:eastAsia="Times New Roman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D7062D"/>
    <w:pPr>
      <w:spacing w:after="360" w:line="258" w:lineRule="atLeast"/>
      <w:ind w:left="177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D7062D"/>
    <w:pPr>
      <w:spacing w:after="360" w:line="258" w:lineRule="atLeast"/>
      <w:ind w:right="177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D7062D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58" w:lineRule="atLeast"/>
      <w:textAlignment w:val="bottom"/>
    </w:pPr>
    <w:rPr>
      <w:rFonts w:ascii="Arial" w:eastAsia="Times New Roman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D7062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D7062D"/>
    <w:pPr>
      <w:spacing w:before="204" w:after="0" w:line="258" w:lineRule="atLeast"/>
      <w:ind w:left="-68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D7062D"/>
    <w:pPr>
      <w:spacing w:after="0" w:line="258" w:lineRule="atLeast"/>
      <w:ind w:right="-68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D7062D"/>
    <w:pPr>
      <w:spacing w:after="360" w:line="258" w:lineRule="atLeast"/>
      <w:ind w:firstLine="22384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D7062D"/>
    <w:pPr>
      <w:spacing w:after="360" w:line="258" w:lineRule="atLeast"/>
    </w:pPr>
    <w:rPr>
      <w:rFonts w:ascii="Arial" w:eastAsia="Times New Roman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D7062D"/>
    <w:pPr>
      <w:spacing w:before="136" w:after="14" w:line="258" w:lineRule="atLeast"/>
      <w:ind w:right="82"/>
    </w:pPr>
    <w:rPr>
      <w:rFonts w:ascii="Arial" w:eastAsia="Times New Roman" w:hAnsi="Arial" w:cs="Arial"/>
      <w:color w:val="9A1616"/>
      <w:spacing w:val="1"/>
      <w:sz w:val="56"/>
      <w:szCs w:val="56"/>
    </w:rPr>
  </w:style>
  <w:style w:type="paragraph" w:customStyle="1" w:styleId="dropcapspot">
    <w:name w:val="dropcapspot"/>
    <w:basedOn w:val="a"/>
    <w:rsid w:val="00D7062D"/>
    <w:pPr>
      <w:shd w:val="clear" w:color="auto" w:fill="9A1616"/>
      <w:spacing w:before="68" w:after="0" w:line="258" w:lineRule="atLeast"/>
      <w:ind w:right="136"/>
      <w:jc w:val="center"/>
      <w:textAlignment w:val="bottom"/>
    </w:pPr>
    <w:rPr>
      <w:rFonts w:ascii="Arial" w:eastAsia="Times New Roman" w:hAnsi="Arial" w:cs="Arial"/>
      <w:color w:val="FFFFFF"/>
      <w:spacing w:val="1"/>
      <w:sz w:val="34"/>
      <w:szCs w:val="34"/>
    </w:rPr>
  </w:style>
  <w:style w:type="paragraph" w:customStyle="1" w:styleId="main">
    <w:name w:val="main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D7062D"/>
    <w:pPr>
      <w:spacing w:before="82"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D7062D"/>
    <w:pPr>
      <w:spacing w:after="0" w:line="258" w:lineRule="atLeast"/>
      <w:ind w:right="204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D7062D"/>
    <w:pPr>
      <w:spacing w:after="0" w:line="258" w:lineRule="atLeast"/>
      <w:ind w:right="204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D7062D"/>
    <w:pPr>
      <w:spacing w:after="0" w:line="258" w:lineRule="atLeast"/>
      <w:ind w:right="204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D7062D"/>
    <w:pPr>
      <w:spacing w:after="0" w:line="258" w:lineRule="atLeast"/>
      <w:ind w:right="204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D7062D"/>
    <w:pPr>
      <w:spacing w:after="0" w:line="258" w:lineRule="atLeast"/>
      <w:ind w:right="204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D7062D"/>
    <w:pPr>
      <w:spacing w:after="0" w:line="258" w:lineRule="atLeast"/>
      <w:ind w:right="204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D7062D"/>
    <w:pPr>
      <w:spacing w:after="0" w:line="258" w:lineRule="atLeast"/>
      <w:ind w:right="204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D7062D"/>
    <w:pPr>
      <w:spacing w:after="0" w:line="258" w:lineRule="atLeast"/>
      <w:ind w:right="204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D7062D"/>
    <w:pPr>
      <w:spacing w:after="0" w:line="258" w:lineRule="atLeast"/>
      <w:ind w:right="204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D7062D"/>
    <w:pPr>
      <w:spacing w:after="0" w:line="258" w:lineRule="atLeast"/>
      <w:ind w:right="204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D7062D"/>
    <w:pPr>
      <w:spacing w:after="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idebar">
    <w:name w:val="sidebar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D7062D"/>
    <w:pPr>
      <w:pBdr>
        <w:top w:val="single" w:sz="6" w:space="5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36" w:line="258" w:lineRule="atLeast"/>
    </w:pPr>
    <w:rPr>
      <w:rFonts w:ascii="Arial" w:eastAsia="Times New Roman" w:hAnsi="Arial" w:cs="Arial"/>
      <w:color w:val="444444"/>
      <w:spacing w:val="1"/>
      <w:sz w:val="16"/>
      <w:szCs w:val="16"/>
    </w:rPr>
  </w:style>
  <w:style w:type="paragraph" w:customStyle="1" w:styleId="loadericon">
    <w:name w:val="loadericon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D7062D"/>
    <w:pPr>
      <w:spacing w:after="652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D7062D"/>
    <w:pPr>
      <w:spacing w:before="82" w:after="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D7062D"/>
    <w:pPr>
      <w:pBdr>
        <w:top w:val="single" w:sz="6" w:space="0" w:color="D9D9D9"/>
      </w:pBdr>
      <w:shd w:val="clear" w:color="auto" w:fill="FFFFFF"/>
      <w:spacing w:before="82" w:after="54" w:line="258" w:lineRule="atLeast"/>
      <w:ind w:left="163" w:right="163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9"/>
      <w:szCs w:val="19"/>
    </w:rPr>
  </w:style>
  <w:style w:type="paragraph" w:customStyle="1" w:styleId="prevpostlink">
    <w:name w:val="prevpostlink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9"/>
      <w:szCs w:val="19"/>
    </w:rPr>
  </w:style>
  <w:style w:type="paragraph" w:customStyle="1" w:styleId="nobottommargin">
    <w:name w:val="no_bottom_margin"/>
    <w:basedOn w:val="a"/>
    <w:rsid w:val="00D7062D"/>
    <w:pPr>
      <w:spacing w:after="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D7062D"/>
    <w:pPr>
      <w:spacing w:after="163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D7062D"/>
    <w:pPr>
      <w:spacing w:before="136" w:after="14" w:line="258" w:lineRule="atLeast"/>
      <w:ind w:right="82"/>
    </w:pPr>
    <w:rPr>
      <w:rFonts w:ascii="Arial" w:eastAsia="Times New Roman" w:hAnsi="Arial" w:cs="Arial"/>
      <w:color w:val="666666"/>
      <w:spacing w:val="1"/>
      <w:sz w:val="56"/>
      <w:szCs w:val="56"/>
    </w:rPr>
  </w:style>
  <w:style w:type="paragraph" w:customStyle="1" w:styleId="sortmode-current">
    <w:name w:val="sortmode-current"/>
    <w:basedOn w:val="a"/>
    <w:rsid w:val="00D7062D"/>
    <w:pPr>
      <w:spacing w:after="360" w:line="258" w:lineRule="atLeast"/>
    </w:pPr>
    <w:rPr>
      <w:rFonts w:ascii="Arial" w:eastAsia="Times New Roman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444444"/>
      <w:spacing w:val="1"/>
      <w:sz w:val="26"/>
      <w:szCs w:val="26"/>
    </w:rPr>
  </w:style>
  <w:style w:type="paragraph" w:customStyle="1" w:styleId="mainsearch">
    <w:name w:val="main_search"/>
    <w:basedOn w:val="a"/>
    <w:rsid w:val="00D7062D"/>
    <w:pPr>
      <w:spacing w:after="360" w:line="258" w:lineRule="atLeast"/>
      <w:jc w:val="center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D7062D"/>
    <w:pPr>
      <w:spacing w:after="360" w:line="258" w:lineRule="atLeast"/>
      <w:jc w:val="right"/>
    </w:pPr>
    <w:rPr>
      <w:rFonts w:ascii="Arial" w:eastAsia="Times New Roman" w:hAnsi="Arial" w:cs="Arial"/>
      <w:color w:val="1E1E1E"/>
      <w:spacing w:val="1"/>
      <w:sz w:val="26"/>
      <w:szCs w:val="26"/>
    </w:rPr>
  </w:style>
  <w:style w:type="paragraph" w:customStyle="1" w:styleId="withsidebar">
    <w:name w:val="withsidebar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D7062D"/>
    <w:pPr>
      <w:spacing w:after="360" w:line="258" w:lineRule="atLeast"/>
    </w:pPr>
    <w:rPr>
      <w:rFonts w:ascii="Arial" w:eastAsia="Times New Roman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D7062D"/>
    <w:pPr>
      <w:shd w:val="clear" w:color="auto" w:fill="DDDDDD"/>
      <w:spacing w:after="360" w:line="258" w:lineRule="atLeast"/>
    </w:pPr>
    <w:rPr>
      <w:rFonts w:ascii="Arial" w:eastAsia="Times New Roman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D7062D"/>
    <w:pPr>
      <w:shd w:val="clear" w:color="auto" w:fill="96F196"/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D7062D"/>
    <w:pPr>
      <w:shd w:val="clear" w:color="auto" w:fill="F4F5F6"/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D7062D"/>
    <w:pPr>
      <w:spacing w:after="360" w:line="258" w:lineRule="atLeast"/>
    </w:pPr>
    <w:rPr>
      <w:rFonts w:ascii="Arial" w:eastAsia="Times New Roman" w:hAnsi="Arial" w:cs="Arial"/>
      <w:vanish/>
      <w:color w:val="666666"/>
      <w:spacing w:val="1"/>
      <w:sz w:val="18"/>
      <w:szCs w:val="18"/>
    </w:rPr>
  </w:style>
  <w:style w:type="paragraph" w:customStyle="1" w:styleId="autocomplete-suggestions">
    <w:name w:val="autocomplete-suggestions"/>
    <w:basedOn w:val="a"/>
    <w:rsid w:val="00D7062D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autocomplete-suggestion">
    <w:name w:val="autocomplete-suggestion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autocomplete-selected">
    <w:name w:val="autocomplete-selected"/>
    <w:basedOn w:val="a"/>
    <w:rsid w:val="00D7062D"/>
    <w:pPr>
      <w:shd w:val="clear" w:color="auto" w:fill="F0F0F0"/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D7062D"/>
    <w:pPr>
      <w:spacing w:after="136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D7062D"/>
    <w:pPr>
      <w:spacing w:before="14" w:after="0" w:line="258" w:lineRule="atLeast"/>
      <w:ind w:right="68"/>
    </w:pPr>
    <w:rPr>
      <w:rFonts w:ascii="Arial" w:eastAsia="Times New Roman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D7062D"/>
    <w:pPr>
      <w:shd w:val="clear" w:color="auto" w:fill="F1F1F2"/>
      <w:spacing w:after="0" w:line="240" w:lineRule="atLeast"/>
      <w:ind w:left="-68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D7062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08" w:after="0" w:line="258" w:lineRule="atLeast"/>
      <w:ind w:left="-136"/>
    </w:pPr>
    <w:rPr>
      <w:rFonts w:ascii="Arial" w:eastAsia="Times New Roman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D7062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08" w:after="0" w:line="258" w:lineRule="atLeast"/>
      <w:ind w:left="-136"/>
    </w:pPr>
    <w:rPr>
      <w:rFonts w:ascii="Arial" w:eastAsia="Times New Roman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D7062D"/>
    <w:pPr>
      <w:spacing w:after="360" w:line="258" w:lineRule="atLeast"/>
    </w:pPr>
    <w:rPr>
      <w:rFonts w:ascii="Arial" w:eastAsia="Times New Roman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urrent">
    <w:name w:val="current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basedOn w:val="a0"/>
    <w:rsid w:val="00D7062D"/>
    <w:rPr>
      <w:vanish w:val="0"/>
      <w:webHidden w:val="0"/>
      <w:specVanish w:val="0"/>
    </w:rPr>
  </w:style>
  <w:style w:type="character" w:customStyle="1" w:styleId="menuboxleftbg">
    <w:name w:val="menu_box_left_bg"/>
    <w:basedOn w:val="a0"/>
    <w:rsid w:val="00D7062D"/>
    <w:rPr>
      <w:shd w:val="clear" w:color="auto" w:fill="auto"/>
    </w:rPr>
  </w:style>
  <w:style w:type="character" w:customStyle="1" w:styleId="menuboxright">
    <w:name w:val="menu_box_right"/>
    <w:basedOn w:val="a0"/>
    <w:rsid w:val="00D7062D"/>
    <w:rPr>
      <w:vanish w:val="0"/>
      <w:webHidden w:val="0"/>
      <w:specVanish w:val="0"/>
    </w:rPr>
  </w:style>
  <w:style w:type="character" w:customStyle="1" w:styleId="menuboxrightbg">
    <w:name w:val="menu_box_right_bg"/>
    <w:basedOn w:val="a0"/>
    <w:rsid w:val="00D7062D"/>
    <w:rPr>
      <w:shd w:val="clear" w:color="auto" w:fill="auto"/>
    </w:rPr>
  </w:style>
  <w:style w:type="character" w:customStyle="1" w:styleId="checkbox1">
    <w:name w:val="checkbox1"/>
    <w:basedOn w:val="a0"/>
    <w:rsid w:val="00D7062D"/>
  </w:style>
  <w:style w:type="paragraph" w:customStyle="1" w:styleId="containeralpha1">
    <w:name w:val="container_alpha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D7062D"/>
    <w:pPr>
      <w:spacing w:after="288" w:line="258" w:lineRule="atLeast"/>
    </w:pPr>
    <w:rPr>
      <w:rFonts w:ascii="Arial" w:eastAsia="Times New Roman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D7062D"/>
    <w:pPr>
      <w:spacing w:after="288" w:line="258" w:lineRule="atLeast"/>
    </w:pPr>
    <w:rPr>
      <w:rFonts w:ascii="Arial" w:eastAsia="Times New Roman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D7062D"/>
    <w:pPr>
      <w:spacing w:after="288" w:line="258" w:lineRule="atLeast"/>
    </w:pPr>
    <w:rPr>
      <w:rFonts w:ascii="Arial" w:eastAsia="Times New Roman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D7062D"/>
    <w:pPr>
      <w:spacing w:after="288" w:line="258" w:lineRule="atLeast"/>
    </w:pPr>
    <w:rPr>
      <w:rFonts w:ascii="Arial" w:eastAsia="Times New Roman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D7062D"/>
    <w:pPr>
      <w:spacing w:after="288" w:line="258" w:lineRule="atLeast"/>
    </w:pPr>
    <w:rPr>
      <w:rFonts w:ascii="Arial" w:eastAsia="Times New Roman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D7062D"/>
    <w:pPr>
      <w:spacing w:after="288" w:line="258" w:lineRule="atLeast"/>
    </w:pPr>
    <w:rPr>
      <w:rFonts w:ascii="Arial" w:eastAsia="Times New Roman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D7062D"/>
    <w:pPr>
      <w:spacing w:after="288" w:line="258" w:lineRule="atLeast"/>
    </w:pPr>
    <w:rPr>
      <w:rFonts w:ascii="Arial" w:eastAsia="Times New Roman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D7062D"/>
    <w:pPr>
      <w:spacing w:after="0" w:line="258" w:lineRule="atLeast"/>
    </w:pPr>
    <w:rPr>
      <w:rFonts w:ascii="Arial" w:eastAsia="Times New Roman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D7062D"/>
    <w:pPr>
      <w:spacing w:after="38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D7062D"/>
    <w:pPr>
      <w:spacing w:before="136"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D7062D"/>
    <w:pPr>
      <w:spacing w:before="136"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D7062D"/>
    <w:pPr>
      <w:spacing w:after="0" w:line="258" w:lineRule="atLeast"/>
    </w:pPr>
    <w:rPr>
      <w:rFonts w:ascii="Arial" w:eastAsia="Times New Roman" w:hAnsi="Arial" w:cs="Arial"/>
      <w:color w:val="666666"/>
      <w:spacing w:val="1"/>
      <w:sz w:val="16"/>
      <w:szCs w:val="16"/>
    </w:rPr>
  </w:style>
  <w:style w:type="paragraph" w:customStyle="1" w:styleId="hr1">
    <w:name w:val="hr1"/>
    <w:basedOn w:val="a"/>
    <w:rsid w:val="00D7062D"/>
    <w:pPr>
      <w:spacing w:before="27" w:after="0" w:line="258" w:lineRule="atLeast"/>
      <w:ind w:left="-68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D7062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68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D7062D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58" w:lineRule="atLeast"/>
      <w:textAlignment w:val="bottom"/>
    </w:pPr>
    <w:rPr>
      <w:rFonts w:ascii="Arial" w:eastAsia="Times New Roman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D706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09" w:line="258" w:lineRule="atLeast"/>
    </w:pPr>
    <w:rPr>
      <w:rFonts w:ascii="Arial" w:eastAsia="Times New Roman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D7062D"/>
    <w:pPr>
      <w:spacing w:after="288" w:line="258" w:lineRule="atLeast"/>
    </w:pPr>
    <w:rPr>
      <w:rFonts w:ascii="Arial" w:eastAsia="Times New Roman" w:hAnsi="Arial" w:cs="Arial"/>
      <w:color w:val="C6C6C6"/>
      <w:spacing w:val="1"/>
      <w:sz w:val="18"/>
      <w:szCs w:val="18"/>
    </w:rPr>
  </w:style>
  <w:style w:type="paragraph" w:customStyle="1" w:styleId="tableid1">
    <w:name w:val="tableid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D7062D"/>
    <w:pPr>
      <w:spacing w:after="0" w:line="258" w:lineRule="atLeast"/>
    </w:pPr>
    <w:rPr>
      <w:rFonts w:ascii="Arial" w:eastAsia="Times New Roman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D7062D"/>
    <w:pPr>
      <w:spacing w:after="163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D7062D"/>
    <w:pPr>
      <w:spacing w:before="120" w:after="120" w:line="258" w:lineRule="atLeast"/>
    </w:pPr>
    <w:rPr>
      <w:rFonts w:ascii="Arial" w:eastAsia="Times New Roman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D7062D"/>
    <w:pPr>
      <w:spacing w:before="120" w:after="408" w:line="258" w:lineRule="atLeast"/>
      <w:ind w:left="408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urrent1">
    <w:name w:val="current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000000"/>
      <w:spacing w:val="1"/>
      <w:sz w:val="18"/>
      <w:szCs w:val="18"/>
    </w:rPr>
  </w:style>
  <w:style w:type="character" w:customStyle="1" w:styleId="checkbox2">
    <w:name w:val="checkbox2"/>
    <w:basedOn w:val="a0"/>
    <w:rsid w:val="00D7062D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0"/>
      <w:szCs w:val="20"/>
      <w:u w:val="none"/>
      <w:effect w:val="none"/>
      <w:specVanish w:val="0"/>
    </w:rPr>
  </w:style>
  <w:style w:type="paragraph" w:customStyle="1" w:styleId="moreitem1">
    <w:name w:val="more_item1"/>
    <w:basedOn w:val="a"/>
    <w:rsid w:val="00D7062D"/>
    <w:pPr>
      <w:spacing w:after="360" w:line="258" w:lineRule="atLeast"/>
    </w:pPr>
    <w:rPr>
      <w:rFonts w:ascii="Arial" w:eastAsia="Times New Roman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D7062D"/>
    <w:pPr>
      <w:spacing w:after="360" w:line="258" w:lineRule="atLeast"/>
    </w:pPr>
    <w:rPr>
      <w:rFonts w:ascii="Arial" w:eastAsia="Times New Roman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D7062D"/>
    <w:pPr>
      <w:spacing w:after="360" w:line="258" w:lineRule="atLeast"/>
    </w:pPr>
    <w:rPr>
      <w:rFonts w:ascii="Arial" w:eastAsia="Times New Roman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D7062D"/>
    <w:pPr>
      <w:spacing w:after="0" w:line="258" w:lineRule="atLeast"/>
    </w:pPr>
    <w:rPr>
      <w:rFonts w:ascii="Arial" w:eastAsia="Times New Roman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D7062D"/>
    <w:pPr>
      <w:spacing w:after="0" w:line="258" w:lineRule="atLeast"/>
    </w:pPr>
    <w:rPr>
      <w:rFonts w:ascii="Arial" w:eastAsia="Times New Roman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D7062D"/>
    <w:pPr>
      <w:shd w:val="clear" w:color="auto" w:fill="F4F5F6"/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D7062D"/>
    <w:pPr>
      <w:spacing w:after="0" w:line="258" w:lineRule="atLeast"/>
      <w:ind w:left="204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D7062D"/>
    <w:pPr>
      <w:pBdr>
        <w:top w:val="single" w:sz="6" w:space="5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36" w:line="258" w:lineRule="atLeast"/>
    </w:pPr>
    <w:rPr>
      <w:rFonts w:ascii="Arial" w:eastAsia="Times New Roman" w:hAnsi="Arial" w:cs="Arial"/>
      <w:color w:val="444444"/>
      <w:spacing w:val="1"/>
      <w:sz w:val="16"/>
      <w:szCs w:val="16"/>
    </w:rPr>
  </w:style>
  <w:style w:type="paragraph" w:customStyle="1" w:styleId="tree2">
    <w:name w:val="tree2"/>
    <w:basedOn w:val="a"/>
    <w:rsid w:val="00D7062D"/>
    <w:pPr>
      <w:pBdr>
        <w:top w:val="single" w:sz="6" w:space="5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36" w:line="258" w:lineRule="atLeast"/>
    </w:pPr>
    <w:rPr>
      <w:rFonts w:ascii="Arial" w:eastAsia="Times New Roman" w:hAnsi="Arial" w:cs="Arial"/>
      <w:color w:val="444444"/>
      <w:spacing w:val="1"/>
      <w:sz w:val="16"/>
      <w:szCs w:val="16"/>
    </w:rPr>
  </w:style>
  <w:style w:type="paragraph" w:customStyle="1" w:styleId="tree3">
    <w:name w:val="tree3"/>
    <w:basedOn w:val="a"/>
    <w:rsid w:val="00D7062D"/>
    <w:pPr>
      <w:pBdr>
        <w:top w:val="single" w:sz="6" w:space="5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36" w:line="258" w:lineRule="atLeast"/>
    </w:pPr>
    <w:rPr>
      <w:rFonts w:ascii="Arial" w:eastAsia="Times New Roman" w:hAnsi="Arial" w:cs="Arial"/>
      <w:color w:val="444444"/>
      <w:spacing w:val="1"/>
      <w:sz w:val="16"/>
      <w:szCs w:val="16"/>
    </w:rPr>
  </w:style>
  <w:style w:type="paragraph" w:customStyle="1" w:styleId="lang-link1">
    <w:name w:val="lang-link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9A1616"/>
      <w:spacing w:val="1"/>
      <w:sz w:val="18"/>
      <w:szCs w:val="18"/>
    </w:rPr>
  </w:style>
  <w:style w:type="paragraph" w:customStyle="1" w:styleId="containeromega3">
    <w:name w:val="container_omega3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D7062D"/>
    <w:pPr>
      <w:spacing w:after="360" w:line="258" w:lineRule="atLeast"/>
      <w:ind w:left="136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D7062D"/>
    <w:pPr>
      <w:spacing w:after="360" w:line="258" w:lineRule="atLeast"/>
    </w:pPr>
    <w:rPr>
      <w:rFonts w:ascii="Arial" w:eastAsia="Times New Roman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D7062D"/>
    <w:pPr>
      <w:spacing w:after="360" w:line="258" w:lineRule="atLeast"/>
    </w:pPr>
    <w:rPr>
      <w:rFonts w:ascii="Arial" w:eastAsia="Times New Roman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D7062D"/>
    <w:pPr>
      <w:spacing w:after="136" w:line="258" w:lineRule="atLeast"/>
      <w:jc w:val="center"/>
    </w:pPr>
    <w:rPr>
      <w:rFonts w:ascii="Arial" w:eastAsia="Times New Roman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D7062D"/>
    <w:pPr>
      <w:shd w:val="clear" w:color="auto" w:fill="DCDCDC"/>
      <w:spacing w:after="360" w:line="258" w:lineRule="atLeast"/>
    </w:pPr>
    <w:rPr>
      <w:rFonts w:ascii="Arial" w:eastAsia="Times New Roman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D7062D"/>
    <w:pPr>
      <w:spacing w:after="360" w:line="258" w:lineRule="atLeast"/>
    </w:pPr>
    <w:rPr>
      <w:rFonts w:ascii="Arial" w:eastAsia="Times New Roman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D7062D"/>
    <w:pPr>
      <w:spacing w:after="360" w:line="258" w:lineRule="atLeast"/>
    </w:pPr>
    <w:rPr>
      <w:rFonts w:ascii="Arial" w:eastAsia="Times New Roman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D7062D"/>
    <w:pPr>
      <w:spacing w:before="136" w:after="0" w:line="258" w:lineRule="atLeast"/>
      <w:textAlignment w:val="center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D7062D"/>
    <w:pPr>
      <w:spacing w:before="136" w:after="0" w:line="258" w:lineRule="atLeast"/>
      <w:textAlignment w:val="center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D7062D"/>
    <w:pPr>
      <w:spacing w:before="68" w:after="68" w:line="258" w:lineRule="atLeast"/>
      <w:ind w:left="68" w:right="68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D7062D"/>
    <w:pPr>
      <w:spacing w:after="360" w:line="258" w:lineRule="atLeast"/>
      <w:ind w:right="68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D7062D"/>
    <w:pPr>
      <w:spacing w:after="360" w:line="258" w:lineRule="atLeast"/>
      <w:jc w:val="center"/>
    </w:pPr>
    <w:rPr>
      <w:rFonts w:ascii="Arial" w:eastAsia="Times New Roman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D7062D"/>
    <w:pPr>
      <w:spacing w:after="360" w:line="258" w:lineRule="atLeast"/>
      <w:jc w:val="center"/>
    </w:pPr>
    <w:rPr>
      <w:rFonts w:ascii="Arial" w:eastAsia="Times New Roman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D7062D"/>
    <w:pPr>
      <w:spacing w:after="360" w:line="258" w:lineRule="atLeast"/>
      <w:jc w:val="center"/>
    </w:pPr>
    <w:rPr>
      <w:rFonts w:ascii="Arial" w:eastAsia="Times New Roman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D7062D"/>
    <w:pPr>
      <w:spacing w:after="360" w:line="258" w:lineRule="atLeast"/>
      <w:jc w:val="center"/>
    </w:pPr>
    <w:rPr>
      <w:rFonts w:ascii="Arial" w:eastAsia="Times New Roman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D7062D"/>
    <w:pPr>
      <w:spacing w:after="14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D7062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after="0" w:line="258" w:lineRule="atLeast"/>
    </w:pPr>
    <w:rPr>
      <w:rFonts w:ascii="Arial" w:eastAsia="Times New Roman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D7062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after="0" w:line="258" w:lineRule="atLeast"/>
    </w:pPr>
    <w:rPr>
      <w:rFonts w:ascii="Arial" w:eastAsia="Times New Roman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D7062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after="0" w:line="408" w:lineRule="atLeast"/>
      <w:ind w:left="408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D7062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after="0" w:line="408" w:lineRule="atLeast"/>
      <w:ind w:left="408"/>
    </w:pPr>
    <w:rPr>
      <w:rFonts w:ascii="Arial" w:eastAsia="Times New Roman" w:hAnsi="Arial" w:cs="Arial"/>
      <w:color w:val="666666"/>
      <w:spacing w:val="1"/>
      <w:sz w:val="18"/>
      <w:szCs w:val="18"/>
    </w:rPr>
  </w:style>
  <w:style w:type="character" w:customStyle="1" w:styleId="status1">
    <w:name w:val="status1"/>
    <w:basedOn w:val="a0"/>
    <w:rsid w:val="00D7062D"/>
    <w:rPr>
      <w:vanish/>
      <w:webHidden w:val="0"/>
      <w:sz w:val="15"/>
      <w:szCs w:val="15"/>
      <w:shd w:val="clear" w:color="auto" w:fill="DDDDDD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1749">
                              <w:marLeft w:val="-136"/>
                              <w:marRight w:val="0"/>
                              <w:marTop w:val="408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  <w:div w:id="450393899">
                              <w:marLeft w:val="-136"/>
                              <w:marRight w:val="0"/>
                              <w:marTop w:val="408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7248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let.zan.kz/rus/docs/V1400009485" TargetMode="External"/><Relationship Id="rId13" Type="http://schemas.openxmlformats.org/officeDocument/2006/relationships/hyperlink" Target="http://www.adilet.zan.kz/rus/docs/V140000948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ilet.zan.kz/rus/docs/V1400009485" TargetMode="External"/><Relationship Id="rId12" Type="http://schemas.openxmlformats.org/officeDocument/2006/relationships/hyperlink" Target="http://www.adilet.zan.kz/rus/docs/V14000094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/rus/docs/Z1400000176" TargetMode="External"/><Relationship Id="rId11" Type="http://schemas.openxmlformats.org/officeDocument/2006/relationships/hyperlink" Target="http://www.adilet.zan.kz/rus/docs/V14000094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ilet.zan.kz/rus/docs/V1400009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let.zan.kz/rus/docs/V14000094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D561-6738-4C98-B9F7-1DDEF89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2774</Words>
  <Characters>15817</Characters>
  <Application>Microsoft Office Word</Application>
  <DocSecurity>0</DocSecurity>
  <Lines>131</Lines>
  <Paragraphs>37</Paragraphs>
  <ScaleCrop>false</ScaleCrop>
  <Company>Grizli777</Company>
  <LinksUpToDate>false</LinksUpToDate>
  <CharactersWithSpaces>1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zaeva</dc:creator>
  <cp:lastModifiedBy>Аушахманова Алтын Абировна</cp:lastModifiedBy>
  <cp:revision>2</cp:revision>
  <dcterms:created xsi:type="dcterms:W3CDTF">2014-09-18T11:30:00Z</dcterms:created>
  <dcterms:modified xsi:type="dcterms:W3CDTF">2014-09-18T11:30:00Z</dcterms:modified>
</cp:coreProperties>
</file>